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ТЛ/25-626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Pr="00EF625A" w:rsidRDefault="00C51947" w:rsidP="00C51947">
      <w:pPr>
        <w:rPr>
          <w:b/>
          <w:bCs/>
          <w:sz w:val="28"/>
          <w:szCs w:val="28"/>
        </w:rPr>
      </w:pPr>
    </w:p>
    <w:p w14:paraId="314E80BC" w14:textId="77777777" w:rsidR="009E709B" w:rsidRPr="00EF625A" w:rsidRDefault="009E709B" w:rsidP="00C51947">
      <w:pPr>
        <w:rPr>
          <w:b/>
          <w:bCs/>
          <w:sz w:val="28"/>
          <w:szCs w:val="28"/>
        </w:rPr>
      </w:pPr>
    </w:p>
    <w:p w14:paraId="2BAD6E89" w14:textId="77777777" w:rsidR="009E709B" w:rsidRPr="00EF625A" w:rsidRDefault="009E709B" w:rsidP="00C51947">
      <w:pPr>
        <w:rPr>
          <w:b/>
          <w:bCs/>
          <w:sz w:val="28"/>
          <w:szCs w:val="28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17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ТЛ/25-626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2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3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6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B5FA6" w14:textId="77777777" w:rsidR="00743DAF" w:rsidRDefault="00743DAF" w:rsidP="007F7141">
      <w:r>
        <w:separator/>
      </w:r>
    </w:p>
  </w:endnote>
  <w:endnote w:type="continuationSeparator" w:id="0">
    <w:p w14:paraId="5D920693" w14:textId="77777777" w:rsidR="00743DAF" w:rsidRDefault="00743DA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EB40C" w14:textId="77777777" w:rsidR="00743DAF" w:rsidRDefault="00743DAF" w:rsidP="007F7141">
      <w:r>
        <w:separator/>
      </w:r>
    </w:p>
  </w:footnote>
  <w:footnote w:type="continuationSeparator" w:id="0">
    <w:p w14:paraId="17EF1B40" w14:textId="77777777" w:rsidR="00743DAF" w:rsidRDefault="00743DA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43DAF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EF625A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D0C2861-10F8-4984-BC81-EA8E5E6D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A706D-E7C1-42C6-BC0C-1F669F7F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2-09T08:27:00Z</dcterms:created>
  <dcterms:modified xsi:type="dcterms:W3CDTF">2026-02-09T08:27:00Z</dcterms:modified>
</cp:coreProperties>
</file>